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1144FC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</w:pP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2D3DCD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bookmarkStart w:id="0" w:name="_GoBack"/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bookmarkEnd w:id="0"/>
    <w:p w14:paraId="72DCA0F7" w14:textId="3CD49A16" w:rsidR="000D6CF3" w:rsidRDefault="00832FDB" w:rsidP="00684002">
      <w:pPr>
        <w:spacing w:after="10" w:line="24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684002">
      <w:pPr>
        <w:spacing w:after="10" w:line="240" w:lineRule="exact"/>
        <w:ind w:rightChars="-16" w:right="-34"/>
        <w:jc w:val="center"/>
        <w:outlineLvl w:val="0"/>
        <w:rPr>
          <w:rFonts w:ascii="Constantia" w:hAnsi="Constantia" w:hint="eastAsia"/>
          <w:color w:val="C00000"/>
          <w:sz w:val="18"/>
          <w:szCs w:val="20"/>
          <w:u w:val="single"/>
        </w:rPr>
      </w:pPr>
    </w:p>
    <w:p w14:paraId="201BE8A4" w14:textId="45A697BD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Education</w:t>
      </w:r>
    </w:p>
    <w:p w14:paraId="69B89EF0" w14:textId="77777777" w:rsidR="00832FDB" w:rsidRPr="004021FE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6AB64257" w14:textId="1208BA19" w:rsidR="00832FDB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Jun.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8 (Expected)</w:t>
      </w:r>
    </w:p>
    <w:p w14:paraId="5B3EEE55" w14:textId="64A74FAA" w:rsidR="00A120A8" w:rsidRPr="004021FE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18"/>
        </w:rPr>
        <w:t>GPA: 88/100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(3.82/4)</w:t>
      </w:r>
    </w:p>
    <w:p w14:paraId="779B4DF3" w14:textId="0CCA39C3" w:rsidR="00DD32AA" w:rsidRPr="004021FE" w:rsidRDefault="00DD32AA" w:rsidP="00DD32AA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award </w:t>
      </w:r>
      <w:r w:rsidRPr="004021FE">
        <w:rPr>
          <w:rFonts w:ascii="Constantia" w:hAnsi="Constantia" w:cs="Lucida Grande"/>
          <w:i/>
          <w:color w:val="000000" w:themeColor="text1"/>
          <w:sz w:val="18"/>
          <w:szCs w:val="18"/>
        </w:rPr>
        <w:t>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top 20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 Tsinghua students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5AEA275" w14:textId="13ACCA45" w:rsidR="00DD32AA" w:rsidRPr="004021FE" w:rsidRDefault="00DD32AA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 international students)</w:t>
      </w:r>
    </w:p>
    <w:p w14:paraId="11A5E7AD" w14:textId="5B0DCEBD" w:rsidR="003735BD" w:rsidRPr="004021FE" w:rsidRDefault="003735BD" w:rsidP="00CB0858">
      <w:pPr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0D05555A" w14:textId="788CE819" w:rsidR="0035190E" w:rsidRPr="004021FE" w:rsidRDefault="00E430FD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50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9F3AAF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Production Practice Training (</w:t>
      </w:r>
      <w:r w:rsidR="0035190E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 in 262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; </w:t>
      </w:r>
    </w:p>
    <w:p w14:paraId="3011A3D2" w14:textId="42E7DA66" w:rsidR="0035190E" w:rsidRPr="004021FE" w:rsidRDefault="0035190E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9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4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33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301EBF02" w14:textId="1F65E8D8" w:rsidR="00211EFE" w:rsidRPr="004021FE" w:rsidRDefault="000E48D0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Advanced Matlab Programm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F12E73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Prof. Jianbo Shi</w:t>
      </w:r>
    </w:p>
    <w:p w14:paraId="25B1E6A1" w14:textId="77777777" w:rsidR="005A15E8" w:rsidRPr="004021FE" w:rsidRDefault="005A15E8" w:rsidP="005678CC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4021FE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Publications</w:t>
      </w:r>
    </w:p>
    <w:p w14:paraId="7D71507C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, Huimin Ma, and Lei Gao.</w:t>
      </w:r>
    </w:p>
    <w:p w14:paraId="7F29AE76" w14:textId="412B872F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72C160A" w:rsidR="00B73F36" w:rsidRPr="004021FE" w:rsidRDefault="00B73F36" w:rsidP="00CB0858">
      <w:pPr>
        <w:spacing w:after="4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f Image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Huimin Ma, Chenhao Liu, and 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0111B286" w14:textId="77777777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A Human Visual Bionic Framework for Object Recognition”</w:t>
      </w:r>
    </w:p>
    <w:p w14:paraId="1EFA5C94" w14:textId="5AA41ACD" w:rsidR="00B73F36" w:rsidRPr="004021FE" w:rsidRDefault="00F00C74" w:rsidP="00CB0858">
      <w:p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727FE312" w14:textId="77777777" w:rsidR="00F07CA6" w:rsidRPr="004021FE" w:rsidRDefault="00F07CA6" w:rsidP="00CB0858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18"/>
        </w:rPr>
      </w:pPr>
    </w:p>
    <w:p w14:paraId="79A96FC7" w14:textId="6F6B99EC" w:rsidR="007B5AA5" w:rsidRPr="004021FE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Honors And Awards</w:t>
      </w:r>
    </w:p>
    <w:p w14:paraId="63AD9C76" w14:textId="173928A3" w:rsidR="005A2EA2" w:rsidRPr="004021FE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Comprehensive Award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20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 students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3E26C8BB" w:rsidR="003B438B" w:rsidRPr="004021FE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 Tsinghua students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BA6CA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58CF56D1" w:rsidR="003B438B" w:rsidRPr="004021FE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 international student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00956DBB" w:rsidR="005F333F" w:rsidRPr="004021FE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+ international students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5630EC83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Cs/>
          <w:smallCaps/>
          <w:color w:val="000000" w:themeColor="text1"/>
          <w:sz w:val="22"/>
          <w:szCs w:val="20"/>
        </w:rPr>
      </w:pPr>
    </w:p>
    <w:p w14:paraId="10236D7A" w14:textId="619243C1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Research Experience</w:t>
      </w:r>
    </w:p>
    <w:p w14:paraId="2617C9D8" w14:textId="7FE1191D" w:rsidR="00101142" w:rsidRPr="004021FE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0D9A5237" w14:textId="45060391" w:rsidR="00101142" w:rsidRPr="004021FE" w:rsidRDefault="00101142" w:rsidP="00CB0858">
      <w:pPr>
        <w:spacing w:line="24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G</w:t>
      </w:r>
      <w:r w:rsidR="00DB2FA3"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eneral R</w:t>
      </w: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224FFE6B" w:rsidR="00101142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Jianbo Shi</w:t>
      </w:r>
    </w:p>
    <w:p w14:paraId="59B857B7" w14:textId="28275A6E" w:rsidR="0010114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4D7195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On-going: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Present</w:t>
      </w:r>
    </w:p>
    <w:p w14:paraId="41AE3117" w14:textId="6CF2849D" w:rsidR="005705C3" w:rsidRPr="004021FE" w:rsidRDefault="0008580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Pr="004021FE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021FE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9386EB2" w14:textId="121B709F" w:rsidR="00BC095F" w:rsidRPr="004021FE" w:rsidRDefault="006331CA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3D Image Simulation Laboratory</w:t>
      </w:r>
    </w:p>
    <w:p w14:paraId="54FB6533" w14:textId="3AB85724" w:rsidR="00BC095F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Huimin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08C4F080" w:rsidR="00BC095F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8. 2016 – 2017.01</w:t>
      </w:r>
    </w:p>
    <w:p w14:paraId="5AFE566E" w14:textId="7A0285F7" w:rsidR="006A2E1D" w:rsidRPr="004021FE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FC098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further proposed an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nsupervised </w:t>
      </w:r>
      <w:r w:rsidR="00FC098F" w:rsidRPr="004021FE">
        <w:rPr>
          <w:rFonts w:ascii="Constantia" w:hAnsi="Constantia" w:cs="Times New Roman"/>
          <w:color w:val="000000" w:themeColor="text1"/>
          <w:sz w:val="18"/>
          <w:szCs w:val="20"/>
        </w:rPr>
        <w:t>learning approach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BC73D3F" w:rsidR="00A56253" w:rsidRPr="004021FE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Fu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383CC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>s in CN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mplicated human visual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trai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07E3829B" w:rsidR="00A56253" w:rsidRPr="004021FE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trac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383CC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002E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021FE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0D1B7280" w14:textId="064B1D5E" w:rsidR="000660E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0660E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On-going: Characterizing Psychological Problems via Interactive Devices</w:t>
      </w:r>
      <w:r w:rsidR="000660E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D1D8B" w:rsidRPr="004021FE">
        <w:rPr>
          <w:rFonts w:ascii="Constantia" w:hAnsi="Constantia" w:cs="Times New Roman"/>
          <w:color w:val="000000" w:themeColor="text1"/>
          <w:sz w:val="18"/>
          <w:szCs w:val="20"/>
        </w:rPr>
        <w:t>09</w:t>
      </w:r>
      <w:r w:rsidR="00F510F0" w:rsidRPr="004021FE">
        <w:rPr>
          <w:rFonts w:ascii="Constantia" w:hAnsi="Constantia" w:cs="Times New Roman"/>
          <w:color w:val="000000" w:themeColor="text1"/>
          <w:sz w:val="18"/>
          <w:szCs w:val="20"/>
        </w:rPr>
        <w:t>. 2017 – Present</w:t>
      </w:r>
    </w:p>
    <w:p w14:paraId="2A20841A" w14:textId="45BBA9B8" w:rsidR="00C45925" w:rsidRPr="004021FE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ct to recognize</w:t>
      </w:r>
      <w:r w:rsidR="009544E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behavioral and biometric data from interactive devices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33401A2" w14:textId="5A7129F6" w:rsidR="003E2B97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alyzed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0415E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>data collected from psychology experiments and diseases inst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itutes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equipped with </w:t>
      </w:r>
      <w:r w:rsidR="00BC16CB" w:rsidRPr="004021FE">
        <w:rPr>
          <w:rFonts w:ascii="Constantia" w:hAnsi="Constantia" w:cs="Times New Roman"/>
          <w:color w:val="000000" w:themeColor="text1"/>
          <w:sz w:val="18"/>
          <w:szCs w:val="20"/>
        </w:rPr>
        <w:t>ML/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>DL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ethods.</w:t>
      </w:r>
    </w:p>
    <w:p w14:paraId="3F8CBB3E" w14:textId="09DECD11" w:rsidR="003B1B02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Still in process</w:t>
      </w:r>
      <w:r w:rsidR="00E60DE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  <w:r w:rsidR="00A7678F" w:rsidRPr="004021FE">
        <w:rPr>
          <w:rFonts w:ascii="Constantia" w:hAnsi="Constantia" w:cs="Times New Roman"/>
          <w:color w:val="000000" w:themeColor="text1"/>
          <w:sz w:val="18"/>
          <w:szCs w:val="20"/>
        </w:rPr>
        <w:t>Further apply this frame</w:t>
      </w:r>
      <w:r w:rsidR="00EA0604" w:rsidRPr="004021FE">
        <w:rPr>
          <w:rFonts w:ascii="Constantia" w:hAnsi="Constantia" w:cs="Times New Roman"/>
          <w:color w:val="000000" w:themeColor="text1"/>
          <w:sz w:val="18"/>
          <w:szCs w:val="20"/>
        </w:rPr>
        <w:t>work to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diagnosis of mental sickness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021FE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74A9F5" w14:textId="4AF41037" w:rsidR="00810A62" w:rsidRPr="004021FE" w:rsidRDefault="00810A62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Intellectual Graphs and Texts Processing Laboratory</w:t>
      </w:r>
    </w:p>
    <w:p w14:paraId="1AA90EB9" w14:textId="41CDE01D" w:rsidR="00810A62" w:rsidRPr="004021FE" w:rsidRDefault="00CF05F8" w:rsidP="00AB73EA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Shengjin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2D596B2D" w:rsidR="000660E2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nese Text Recognition Based on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</w:t>
      </w:r>
      <w:r w:rsidR="004C6FC1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ural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</w:t>
      </w:r>
      <w:r w:rsidR="004C6FC1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etworks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2017.06</w:t>
      </w:r>
    </w:p>
    <w:p w14:paraId="40765F53" w14:textId="2BCB0F3B" w:rsidR="006B22C2" w:rsidRPr="004021FE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>deep learning approach</w:t>
      </w:r>
      <w:r w:rsidR="009412B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>logogram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4526213B" w:rsidR="00A80FC8" w:rsidRPr="004021FE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Trained a multi-pathway</w:t>
      </w:r>
      <w:r w:rsidR="008B6C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, a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021FE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CE252D9" w14:textId="255CB2E0" w:rsidR="00731388" w:rsidRPr="004021FE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36E3F2B5" w14:textId="61E2CB8A" w:rsidR="00034348" w:rsidRPr="004021FE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partment of Electrical Engineering</w:t>
      </w:r>
    </w:p>
    <w:p w14:paraId="719143A4" w14:textId="7D4484AA" w:rsidR="00731388" w:rsidRPr="004021FE" w:rsidRDefault="00731388" w:rsidP="00AB73EA">
      <w:pPr>
        <w:spacing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Tsachy Weissman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5A7156AB" w:rsidR="00731388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>10. 2016 – 2016.12</w:t>
      </w:r>
    </w:p>
    <w:p w14:paraId="732D60B5" w14:textId="1D24484B" w:rsidR="00731388" w:rsidRPr="004021FE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6383DE5A" w:rsidR="00731388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rimented with M</w:t>
      </w:r>
      <w:r w:rsidR="00141127" w:rsidRPr="004021FE">
        <w:rPr>
          <w:rFonts w:ascii="Constantia" w:hAnsi="Constantia" w:cs="Times New Roman"/>
          <w:color w:val="000000" w:themeColor="text1"/>
          <w:sz w:val="18"/>
          <w:szCs w:val="20"/>
        </w:rPr>
        <w:t>aximum Likelihood Estim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ion </w:t>
      </w:r>
      <w:r w:rsidR="00D45D49" w:rsidRPr="004021FE">
        <w:rPr>
          <w:rFonts w:ascii="Constantia" w:hAnsi="Constantia" w:cs="Times New Roman"/>
          <w:color w:val="000000" w:themeColor="text1"/>
          <w:sz w:val="18"/>
          <w:szCs w:val="20"/>
        </w:rPr>
        <w:t>approach, a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ADD097C" w14:textId="0F78D718" w:rsidR="00701856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391BEEF9" w:rsidR="000068C2" w:rsidRPr="004021FE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report and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34703190" w14:textId="77777777" w:rsidR="00FB1C9F" w:rsidRPr="004021FE" w:rsidRDefault="00FB1C9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55003A2A" w14:textId="7ED658CB" w:rsidR="00FB1C9F" w:rsidRPr="004021FE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Prominent </w:t>
      </w:r>
      <w:r w:rsidR="00B50988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Course Project</w:t>
      </w:r>
    </w:p>
    <w:p w14:paraId="0F686852" w14:textId="209A557B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0FC72C02" w:rsidR="00CC7352" w:rsidRPr="004021FE" w:rsidRDefault="002A00C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xpression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>Spring 2017</w:t>
      </w:r>
    </w:p>
    <w:p w14:paraId="0A3ED153" w14:textId="1BF527E8" w:rsidR="00CC7352" w:rsidRPr="004021FE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18A2BDC9" w:rsidR="00CC7352" w:rsidRPr="004021FE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sed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n various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Pr="004021FE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479B062" w14:textId="7FB69813" w:rsidR="00C61CFC" w:rsidRPr="004021FE" w:rsidRDefault="00F2060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4B3EC723" w:rsidR="00B73491" w:rsidRPr="004021FE" w:rsidRDefault="003F1DE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Spring 2016</w:t>
      </w:r>
    </w:p>
    <w:p w14:paraId="20EA4611" w14:textId="7D73F031" w:rsidR="00A211C3" w:rsidRPr="004021FE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pping with natural scene images.</w:t>
      </w:r>
    </w:p>
    <w:p w14:paraId="4DF39920" w14:textId="1D53F026" w:rsidR="00F6588C" w:rsidRPr="004021FE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Bézier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.</w:t>
      </w:r>
    </w:p>
    <w:p w14:paraId="178EE1E3" w14:textId="4E7FE7A9" w:rsidR="00B73491" w:rsidRPr="004021FE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Cs w:val="20"/>
        </w:rPr>
        <w:t>Work Experience</w:t>
      </w:r>
    </w:p>
    <w:p w14:paraId="2A066E1A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11. 2017 – Present</w:t>
      </w:r>
    </w:p>
    <w:p w14:paraId="38E9CFCF" w14:textId="2D9C8732" w:rsidR="00CD2137" w:rsidRPr="004021FE" w:rsidRDefault="0015386D" w:rsidP="0015386D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 algorithms to flexible machine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176132FA" w14:textId="7777777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kills</w:t>
      </w:r>
    </w:p>
    <w:p w14:paraId="3FAF9433" w14:textId="40B50206" w:rsidR="00E40279" w:rsidRPr="004021FE" w:rsidRDefault="00124801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021FE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/C++, Matlab</w:t>
      </w:r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Caffe</w:t>
      </w:r>
      <w:r w:rsidR="00DA4DB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C#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ensorflow, Pytorch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, OpenGL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69C9426F" w:rsidR="007B2D43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iBT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;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2176BEB4" w:rsidR="00BE7392" w:rsidRPr="004021FE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Extracurricular</w:t>
      </w:r>
      <w:r w:rsidR="00BE7392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 Activitie</w:t>
      </w:r>
      <w:r w:rsidR="0054777B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</w:t>
      </w:r>
    </w:p>
    <w:p w14:paraId="1767CA84" w14:textId="2B8643DB" w:rsidR="007A4333" w:rsidRPr="004021FE" w:rsidRDefault="007A4333" w:rsidP="00CB0858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@Tsinghua, EE</w:t>
      </w:r>
    </w:p>
    <w:p w14:paraId="03D0DCE9" w14:textId="320317C5" w:rsidR="007A4333" w:rsidRPr="004021FE" w:rsidRDefault="00B96EB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1F1A8728" w14:textId="287D2DDC" w:rsidR="00E13BA9" w:rsidRPr="004021FE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p w14:paraId="63D5AF86" w14:textId="018CF6AF" w:rsidR="00F2765B" w:rsidRPr="004021FE" w:rsidRDefault="003E69A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Hosts of forums for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 xml:space="preserve"> famous</w:t>
      </w:r>
      <w:r w:rsidR="00844D94" w:rsidRPr="004021FE">
        <w:rPr>
          <w:rFonts w:ascii="Constantia" w:hAnsi="Constantia"/>
          <w:color w:val="000000" w:themeColor="text1"/>
          <w:sz w:val="18"/>
          <w:szCs w:val="20"/>
        </w:rPr>
        <w:t xml:space="preserve"> professors from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>Ivy League</w:t>
      </w:r>
      <w:r w:rsidR="00F2765B"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</w:p>
    <w:p w14:paraId="0E0AA3E1" w14:textId="46FA1251" w:rsidR="00F2765B" w:rsidRPr="004021FE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Delivered interviews with famous professors from Duke</w:t>
      </w:r>
      <w:r w:rsidR="00286055" w:rsidRPr="004021FE">
        <w:rPr>
          <w:rFonts w:ascii="Constantia" w:hAnsi="Constantia"/>
          <w:color w:val="000000" w:themeColor="text1"/>
          <w:sz w:val="18"/>
          <w:szCs w:val="20"/>
        </w:rPr>
        <w:t xml:space="preserve"> University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, University of Pennsylvania</w:t>
      </w:r>
      <w:r w:rsidR="00D62576" w:rsidRPr="004021FE">
        <w:rPr>
          <w:rFonts w:ascii="Constantia" w:hAnsi="Constantia"/>
          <w:color w:val="000000" w:themeColor="text1"/>
          <w:sz w:val="18"/>
          <w:szCs w:val="20"/>
        </w:rPr>
        <w:t>, University of Michigan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d Columbia University</w:t>
      </w:r>
      <w:r w:rsidR="00A470D4" w:rsidRPr="004021FE">
        <w:rPr>
          <w:rFonts w:ascii="Constantia" w:hAnsi="Constantia"/>
          <w:color w:val="000000" w:themeColor="text1"/>
          <w:sz w:val="18"/>
          <w:szCs w:val="20"/>
        </w:rPr>
        <w:t>.</w:t>
      </w:r>
    </w:p>
    <w:p w14:paraId="3C455F6F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Development for Live Broadcasting of 2017 Anniversary Celebration</w:t>
      </w:r>
    </w:p>
    <w:p w14:paraId="4C6B0442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Team Leader</w:t>
      </w:r>
    </w:p>
    <w:p w14:paraId="408F3723" w14:textId="0A485B79" w:rsidR="004D15F6" w:rsidRPr="004021FE" w:rsidRDefault="008B0E82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>Unprecedented success in build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a website for live broadcast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with an all-student team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.</w:t>
      </w:r>
    </w:p>
    <w:p w14:paraId="75D9B6C3" w14:textId="08E7B818" w:rsidR="004D15F6" w:rsidRPr="004021FE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Successfully streamed a live broadcast for 5 hours with over 5000 clicks.</w:t>
      </w:r>
    </w:p>
    <w:p w14:paraId="33296C44" w14:textId="6E31608C" w:rsidR="008B0E82" w:rsidRPr="00D33733" w:rsidRDefault="004D38DE" w:rsidP="00057C13">
      <w:pPr>
        <w:spacing w:after="10" w:line="240" w:lineRule="exact"/>
        <w:ind w:rightChars="-16" w:right="-34"/>
        <w:jc w:val="both"/>
        <w:rPr>
          <w:rFonts w:ascii="Constantia" w:hAnsi="Constantia" w:hint="eastAsia"/>
          <w:b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iCs/>
          <w:color w:val="000000" w:themeColor="text1"/>
          <w:sz w:val="18"/>
          <w:szCs w:val="20"/>
        </w:rPr>
        <w:t>Ninth(Highest) Level of piano skills certificat</w:t>
      </w:r>
      <w:r w:rsidRPr="00D33733">
        <w:rPr>
          <w:rFonts w:ascii="Constantia" w:hAnsi="Constantia"/>
          <w:b/>
          <w:iCs/>
          <w:color w:val="000000" w:themeColor="text1"/>
          <w:sz w:val="18"/>
          <w:szCs w:val="20"/>
        </w:rPr>
        <w:t>ed by Central Conservatory of Music</w:t>
      </w:r>
    </w:p>
    <w:sectPr w:rsidR="008B0E82" w:rsidRPr="00D33733" w:rsidSect="00D84586">
      <w:pgSz w:w="11907" w:h="16839" w:code="9"/>
      <w:pgMar w:top="1102" w:right="1187" w:bottom="1146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AEF14" w14:textId="77777777" w:rsidR="0095161B" w:rsidRDefault="0095161B" w:rsidP="00467C06">
      <w:pPr>
        <w:spacing w:line="240" w:lineRule="auto"/>
      </w:pPr>
      <w:r>
        <w:separator/>
      </w:r>
    </w:p>
  </w:endnote>
  <w:endnote w:type="continuationSeparator" w:id="0">
    <w:p w14:paraId="3074CFC6" w14:textId="77777777" w:rsidR="0095161B" w:rsidRDefault="0095161B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87C5E" w14:textId="77777777" w:rsidR="0095161B" w:rsidRDefault="0095161B" w:rsidP="00467C06">
      <w:pPr>
        <w:spacing w:line="240" w:lineRule="auto"/>
      </w:pPr>
      <w:r>
        <w:separator/>
      </w:r>
    </w:p>
  </w:footnote>
  <w:footnote w:type="continuationSeparator" w:id="0">
    <w:p w14:paraId="011BE97F" w14:textId="77777777" w:rsidR="0095161B" w:rsidRDefault="0095161B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2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5C39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5756"/>
    <w:rsid w:val="00096473"/>
    <w:rsid w:val="00096E9D"/>
    <w:rsid w:val="000A0387"/>
    <w:rsid w:val="000A6DC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E6FC0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4F61"/>
    <w:rsid w:val="002165BA"/>
    <w:rsid w:val="0021768C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3195"/>
    <w:rsid w:val="002C359D"/>
    <w:rsid w:val="002C51C9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1470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778B9"/>
    <w:rsid w:val="003818A4"/>
    <w:rsid w:val="003833EC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2B57"/>
    <w:rsid w:val="003D4313"/>
    <w:rsid w:val="003D471C"/>
    <w:rsid w:val="003D6752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D7D"/>
    <w:rsid w:val="003F7BF7"/>
    <w:rsid w:val="00401F19"/>
    <w:rsid w:val="004021FE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6359"/>
    <w:rsid w:val="004310DF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24B8"/>
    <w:rsid w:val="004571C4"/>
    <w:rsid w:val="00460776"/>
    <w:rsid w:val="00462199"/>
    <w:rsid w:val="00462421"/>
    <w:rsid w:val="00462509"/>
    <w:rsid w:val="0046291F"/>
    <w:rsid w:val="00464745"/>
    <w:rsid w:val="00465024"/>
    <w:rsid w:val="00467C06"/>
    <w:rsid w:val="00470457"/>
    <w:rsid w:val="0047095A"/>
    <w:rsid w:val="00472528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598E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C641D"/>
    <w:rsid w:val="005D3F7F"/>
    <w:rsid w:val="005D7E0F"/>
    <w:rsid w:val="005E43A2"/>
    <w:rsid w:val="005E53BB"/>
    <w:rsid w:val="005E57B2"/>
    <w:rsid w:val="005E7B41"/>
    <w:rsid w:val="005E7D8C"/>
    <w:rsid w:val="005E7FC6"/>
    <w:rsid w:val="005F333F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251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AAA"/>
    <w:rsid w:val="0064622D"/>
    <w:rsid w:val="006466BB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2070"/>
    <w:rsid w:val="00682609"/>
    <w:rsid w:val="00682CF9"/>
    <w:rsid w:val="00684002"/>
    <w:rsid w:val="00684B8A"/>
    <w:rsid w:val="006918B8"/>
    <w:rsid w:val="00693B1F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69F1"/>
    <w:rsid w:val="006B6B98"/>
    <w:rsid w:val="006C303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F1E1C"/>
    <w:rsid w:val="006F3BB1"/>
    <w:rsid w:val="006F4A64"/>
    <w:rsid w:val="006F670C"/>
    <w:rsid w:val="00700253"/>
    <w:rsid w:val="00700FDA"/>
    <w:rsid w:val="007010F6"/>
    <w:rsid w:val="00701856"/>
    <w:rsid w:val="0070271C"/>
    <w:rsid w:val="0071108B"/>
    <w:rsid w:val="0071296A"/>
    <w:rsid w:val="0071579F"/>
    <w:rsid w:val="00716AB8"/>
    <w:rsid w:val="00717E87"/>
    <w:rsid w:val="00717FF8"/>
    <w:rsid w:val="00720101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8741B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56DB"/>
    <w:rsid w:val="007B5A97"/>
    <w:rsid w:val="007B5AA5"/>
    <w:rsid w:val="007B6781"/>
    <w:rsid w:val="007B6C4F"/>
    <w:rsid w:val="007C42B2"/>
    <w:rsid w:val="007D43DB"/>
    <w:rsid w:val="007D4438"/>
    <w:rsid w:val="007D48BC"/>
    <w:rsid w:val="007D5E5C"/>
    <w:rsid w:val="007E26E1"/>
    <w:rsid w:val="007E3BCA"/>
    <w:rsid w:val="007F74F7"/>
    <w:rsid w:val="00802012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249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10DD"/>
    <w:rsid w:val="00913034"/>
    <w:rsid w:val="0091440B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1D21"/>
    <w:rsid w:val="009430B1"/>
    <w:rsid w:val="00944ECF"/>
    <w:rsid w:val="00950BC6"/>
    <w:rsid w:val="0095100E"/>
    <w:rsid w:val="0095161B"/>
    <w:rsid w:val="00953C8C"/>
    <w:rsid w:val="009544E5"/>
    <w:rsid w:val="009546AE"/>
    <w:rsid w:val="009609BE"/>
    <w:rsid w:val="00960AA2"/>
    <w:rsid w:val="00962B2D"/>
    <w:rsid w:val="00964814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34F1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4B4C"/>
    <w:rsid w:val="00A050D8"/>
    <w:rsid w:val="00A10034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3E1B"/>
    <w:rsid w:val="00AA6F31"/>
    <w:rsid w:val="00AA7BFB"/>
    <w:rsid w:val="00AB08C0"/>
    <w:rsid w:val="00AB12C0"/>
    <w:rsid w:val="00AB1B5B"/>
    <w:rsid w:val="00AB4585"/>
    <w:rsid w:val="00AB73EA"/>
    <w:rsid w:val="00AC2EFB"/>
    <w:rsid w:val="00AC3E29"/>
    <w:rsid w:val="00AC7445"/>
    <w:rsid w:val="00AC79DC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31270"/>
    <w:rsid w:val="00B31B15"/>
    <w:rsid w:val="00B329CD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47DC"/>
    <w:rsid w:val="00BA5119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0E75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E531F"/>
    <w:rsid w:val="00EE572D"/>
    <w:rsid w:val="00EE5D87"/>
    <w:rsid w:val="00EF3975"/>
    <w:rsid w:val="00EF4883"/>
    <w:rsid w:val="00EF4FED"/>
    <w:rsid w:val="00F00C74"/>
    <w:rsid w:val="00F04437"/>
    <w:rsid w:val="00F047EF"/>
    <w:rsid w:val="00F0598A"/>
    <w:rsid w:val="00F07CA6"/>
    <w:rsid w:val="00F11686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4191"/>
    <w:rsid w:val="00FE1176"/>
    <w:rsid w:val="00FE1FBE"/>
    <w:rsid w:val="00FE580E"/>
    <w:rsid w:val="00FF0D69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5BD1-F1A3-284E-BE7D-0F9C576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0</Words>
  <Characters>6048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/>
      <vt:lpstr>Research Experience</vt:lpstr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</cp:revision>
  <cp:lastPrinted>2017-11-23T06:19:00Z</cp:lastPrinted>
  <dcterms:created xsi:type="dcterms:W3CDTF">2017-11-23T06:19:00Z</dcterms:created>
  <dcterms:modified xsi:type="dcterms:W3CDTF">2017-11-23T06:19:00Z</dcterms:modified>
</cp:coreProperties>
</file>